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48D14" w14:textId="0BD5DD4C" w:rsidR="00236D94" w:rsidRPr="005D6F6C" w:rsidRDefault="00236D94">
      <w:pPr>
        <w:rPr>
          <w:lang w:val="vi-VN"/>
        </w:rPr>
      </w:pPr>
    </w:p>
    <w:p w14:paraId="631CE291" w14:textId="77777777" w:rsidR="005D6F6C" w:rsidRDefault="005D6F6C"/>
    <w:p w14:paraId="5B245024" w14:textId="77777777" w:rsidR="005D6F6C" w:rsidRDefault="005D6F6C"/>
    <w:p w14:paraId="36FE835E" w14:textId="77777777" w:rsidR="005D6F6C" w:rsidRDefault="005D6F6C"/>
    <w:p w14:paraId="45016995" w14:textId="77777777" w:rsidR="005D6F6C" w:rsidRDefault="005D6F6C"/>
    <w:p w14:paraId="3F36868B" w14:textId="77777777" w:rsidR="005D6F6C" w:rsidRDefault="005D6F6C"/>
    <w:p w14:paraId="50CAB93A" w14:textId="77777777" w:rsidR="005D6F6C" w:rsidRDefault="005D6F6C"/>
    <w:p w14:paraId="464D5329" w14:textId="77777777" w:rsidR="005D6F6C" w:rsidRDefault="005D6F6C"/>
    <w:p w14:paraId="781F7635" w14:textId="77777777" w:rsidR="005D6F6C" w:rsidRDefault="005D6F6C"/>
    <w:p w14:paraId="22574CFF" w14:textId="77777777" w:rsidR="005D6F6C" w:rsidRDefault="005D6F6C"/>
    <w:p w14:paraId="28B0BB2F" w14:textId="77777777" w:rsidR="005D6F6C" w:rsidRDefault="005D6F6C"/>
    <w:p w14:paraId="53F74D81" w14:textId="77777777" w:rsidR="005D6F6C" w:rsidRDefault="005D6F6C"/>
    <w:p w14:paraId="2F386701" w14:textId="77777777" w:rsidR="005D6F6C" w:rsidRDefault="005D6F6C"/>
    <w:p w14:paraId="6D7A978D" w14:textId="77777777" w:rsidR="005D6F6C" w:rsidRDefault="005D6F6C"/>
    <w:p w14:paraId="252DA9E7" w14:textId="77777777" w:rsidR="005D6F6C" w:rsidRDefault="005D6F6C"/>
    <w:p w14:paraId="343828BC" w14:textId="2A543D68" w:rsidR="00B66700" w:rsidRDefault="009F77AA">
      <w:pPr>
        <w:rPr>
          <w:lang w:val="vi-VN"/>
        </w:rPr>
      </w:pPr>
      <w:r>
        <w:t>Câu</w:t>
      </w:r>
      <w:r>
        <w:rPr>
          <w:lang w:val="vi-VN"/>
        </w:rPr>
        <w:t xml:space="preserve"> 1:</w:t>
      </w:r>
    </w:p>
    <w:p w14:paraId="7869E8A2" w14:textId="7E009A2B" w:rsidR="009F77AA" w:rsidRDefault="009F77AA" w:rsidP="009F77AA">
      <w:pPr>
        <w:pStyle w:val="ListParagraph"/>
        <w:numPr>
          <w:ilvl w:val="0"/>
          <w:numId w:val="1"/>
        </w:numPr>
        <w:rPr>
          <w:lang w:val="vi-VN"/>
        </w:rPr>
      </w:pPr>
      <w:r>
        <w:rPr>
          <w:lang w:val="vi-VN"/>
        </w:rPr>
        <w:t>Lỗi phần mềm : Error</w:t>
      </w:r>
    </w:p>
    <w:p w14:paraId="1958B0F9" w14:textId="4CEA852C" w:rsidR="009F77AA" w:rsidRDefault="009F77AA" w:rsidP="009F77AA">
      <w:pPr>
        <w:pStyle w:val="ListParagraph"/>
        <w:numPr>
          <w:ilvl w:val="1"/>
          <w:numId w:val="1"/>
        </w:numPr>
        <w:rPr>
          <w:lang w:val="vi-VN"/>
        </w:rPr>
      </w:pPr>
      <w:r>
        <w:rPr>
          <w:lang w:val="vi-VN"/>
        </w:rPr>
        <w:t>Là các phần code sai do lỗi cú pháp, logic hoặc lỗi do phân tích, thiết kế</w:t>
      </w:r>
    </w:p>
    <w:p w14:paraId="164D763A" w14:textId="62F7E4C9" w:rsidR="009F77AA" w:rsidRDefault="009F77AA" w:rsidP="009F77AA">
      <w:pPr>
        <w:pStyle w:val="ListParagraph"/>
        <w:numPr>
          <w:ilvl w:val="0"/>
          <w:numId w:val="1"/>
        </w:numPr>
        <w:rPr>
          <w:lang w:val="vi-VN"/>
        </w:rPr>
      </w:pPr>
      <w:r>
        <w:rPr>
          <w:lang w:val="vi-VN"/>
        </w:rPr>
        <w:t>Sai sót: Fault</w:t>
      </w:r>
    </w:p>
    <w:p w14:paraId="306FEFFF" w14:textId="7337B9C3" w:rsidR="009F77AA" w:rsidRDefault="009F77AA" w:rsidP="009F77AA">
      <w:pPr>
        <w:pStyle w:val="ListParagraph"/>
        <w:numPr>
          <w:ilvl w:val="1"/>
          <w:numId w:val="1"/>
        </w:numPr>
        <w:rPr>
          <w:lang w:val="vi-VN"/>
        </w:rPr>
      </w:pPr>
      <w:r>
        <w:rPr>
          <w:lang w:val="vi-VN"/>
        </w:rPr>
        <w:t>Là các errors dẫn tới hoạt động không chính xác của phần mềm</w:t>
      </w:r>
    </w:p>
    <w:p w14:paraId="5C02F244" w14:textId="5952D77F" w:rsidR="009F77AA" w:rsidRDefault="009F77AA" w:rsidP="009F77AA">
      <w:pPr>
        <w:pStyle w:val="ListParagraph"/>
        <w:numPr>
          <w:ilvl w:val="1"/>
          <w:numId w:val="1"/>
        </w:numPr>
        <w:rPr>
          <w:lang w:val="vi-VN"/>
        </w:rPr>
      </w:pPr>
      <w:r>
        <w:rPr>
          <w:lang w:val="vi-VN"/>
        </w:rPr>
        <w:t>Không phải error nào cũng gây ra fault</w:t>
      </w:r>
    </w:p>
    <w:p w14:paraId="67263B24" w14:textId="218401BD" w:rsidR="009F77AA" w:rsidRDefault="009F77AA" w:rsidP="009F77AA">
      <w:pPr>
        <w:pStyle w:val="ListParagraph"/>
        <w:numPr>
          <w:ilvl w:val="0"/>
          <w:numId w:val="1"/>
        </w:numPr>
        <w:rPr>
          <w:lang w:val="vi-VN"/>
        </w:rPr>
      </w:pPr>
      <w:r>
        <w:rPr>
          <w:lang w:val="vi-VN"/>
        </w:rPr>
        <w:t>Hỏng: Failure</w:t>
      </w:r>
    </w:p>
    <w:p w14:paraId="5BF6AC12" w14:textId="2A69F13B" w:rsidR="009F77AA" w:rsidRDefault="009F77AA" w:rsidP="009F77AA">
      <w:pPr>
        <w:pStyle w:val="ListParagraph"/>
        <w:numPr>
          <w:ilvl w:val="1"/>
          <w:numId w:val="1"/>
        </w:numPr>
        <w:rPr>
          <w:lang w:val="vi-VN"/>
        </w:rPr>
      </w:pPr>
      <w:r>
        <w:rPr>
          <w:lang w:val="vi-VN"/>
        </w:rPr>
        <w:t>Fault sẽ trở thành failure khi nó được kích hoạt</w:t>
      </w:r>
    </w:p>
    <w:p w14:paraId="7A9994C8" w14:textId="13F1C56C" w:rsidR="009F77AA" w:rsidRDefault="009F77AA" w:rsidP="009F77AA">
      <w:pPr>
        <w:pStyle w:val="ListParagraph"/>
        <w:numPr>
          <w:ilvl w:val="1"/>
          <w:numId w:val="1"/>
        </w:numPr>
        <w:rPr>
          <w:lang w:val="vi-VN"/>
        </w:rPr>
      </w:pPr>
      <w:r>
        <w:rPr>
          <w:lang w:val="vi-VN"/>
        </w:rPr>
        <w:t>Một số đường chạy gây ra failure, một số không</w:t>
      </w:r>
    </w:p>
    <w:p w14:paraId="63931AF7" w14:textId="14B669EB" w:rsidR="009F77AA" w:rsidRDefault="009F77AA" w:rsidP="009F77AA">
      <w:pPr>
        <w:rPr>
          <w:lang w:val="vi-VN"/>
        </w:rPr>
      </w:pPr>
      <w:r>
        <w:rPr>
          <w:lang w:val="vi-VN"/>
        </w:rPr>
        <w:t>Câu 2:</w:t>
      </w:r>
    </w:p>
    <w:p w14:paraId="5D48726D" w14:textId="4A1D6A42" w:rsidR="009F77AA" w:rsidRDefault="009F77AA" w:rsidP="009F77AA">
      <w:pPr>
        <w:pStyle w:val="ListParagraph"/>
        <w:numPr>
          <w:ilvl w:val="0"/>
          <w:numId w:val="1"/>
        </w:numPr>
        <w:rPr>
          <w:lang w:val="vi-VN"/>
        </w:rPr>
      </w:pPr>
      <w:r>
        <w:rPr>
          <w:lang w:val="vi-VN"/>
        </w:rPr>
        <w:t>Verification (xác minh): - tiến trình đánh giá một system hoặc component xem sản phẩm của một pha phát triển đã cho có thỏa mãn điều kiện đưa ra ở đầu pha không</w:t>
      </w:r>
    </w:p>
    <w:p w14:paraId="4F083B6B" w14:textId="3848BD8C" w:rsidR="009F77AA" w:rsidRDefault="009F77AA" w:rsidP="009F77AA">
      <w:pPr>
        <w:pStyle w:val="ListParagraph"/>
        <w:numPr>
          <w:ilvl w:val="0"/>
          <w:numId w:val="1"/>
        </w:numPr>
        <w:rPr>
          <w:lang w:val="vi-VN"/>
        </w:rPr>
      </w:pPr>
      <w:r>
        <w:rPr>
          <w:lang w:val="vi-VN"/>
        </w:rPr>
        <w:t>Validation (xác nhận): - tiến trình đánh giá một system hoặc component trong hoặc sau development process để xác định xem nó có thỏa mãn yêu cầu đã đặc tả hay không</w:t>
      </w:r>
    </w:p>
    <w:p w14:paraId="6061924C" w14:textId="7E1BC3CE" w:rsidR="009F77AA" w:rsidRDefault="009F77AA" w:rsidP="009F77AA">
      <w:pPr>
        <w:pStyle w:val="ListParagraph"/>
        <w:numPr>
          <w:ilvl w:val="0"/>
          <w:numId w:val="1"/>
        </w:numPr>
        <w:rPr>
          <w:lang w:val="vi-VN"/>
        </w:rPr>
      </w:pPr>
      <w:r>
        <w:rPr>
          <w:lang w:val="vi-VN"/>
        </w:rPr>
        <w:lastRenderedPageBreak/>
        <w:t>Qualification – tiến trình đánh giá một system hoặc component có phù hợp cho operational use</w:t>
      </w:r>
    </w:p>
    <w:p w14:paraId="79F5D0BE" w14:textId="5EECED89" w:rsidR="009F77AA" w:rsidRDefault="009F77AA" w:rsidP="009F77AA">
      <w:pPr>
        <w:pStyle w:val="ListParagraph"/>
        <w:numPr>
          <w:ilvl w:val="0"/>
          <w:numId w:val="1"/>
        </w:numPr>
        <w:rPr>
          <w:lang w:val="vi-VN"/>
        </w:rPr>
      </w:pPr>
      <w:r>
        <w:rPr>
          <w:lang w:val="vi-VN"/>
        </w:rPr>
        <w:t>Khác nhau</w:t>
      </w:r>
    </w:p>
    <w:p w14:paraId="3321E7E5" w14:textId="0CF4C6F2" w:rsidR="009F77AA" w:rsidRDefault="009F77AA" w:rsidP="009F77AA">
      <w:pPr>
        <w:pStyle w:val="ListParagraph"/>
        <w:numPr>
          <w:ilvl w:val="1"/>
          <w:numId w:val="1"/>
        </w:numPr>
        <w:rPr>
          <w:lang w:val="vi-VN"/>
        </w:rPr>
      </w:pPr>
      <w:r>
        <w:rPr>
          <w:lang w:val="vi-VN"/>
        </w:rPr>
        <w:t>Verification: có tính kỹ thuật cao hơn, sử dụng những tri thức về các yêu cầu, đặc tả phần mềm</w:t>
      </w:r>
    </w:p>
    <w:p w14:paraId="5DEFB35C" w14:textId="53759613" w:rsidR="009F77AA" w:rsidRDefault="009F77AA" w:rsidP="009F77AA">
      <w:pPr>
        <w:pStyle w:val="ListParagraph"/>
        <w:numPr>
          <w:ilvl w:val="1"/>
          <w:numId w:val="1"/>
        </w:numPr>
        <w:rPr>
          <w:lang w:val="vi-VN"/>
        </w:rPr>
      </w:pPr>
      <w:r>
        <w:rPr>
          <w:lang w:val="vi-VN"/>
        </w:rPr>
        <w:t>Validation: phụ thuộc vào tri thức về lĩnh vực tương ứng.</w:t>
      </w:r>
    </w:p>
    <w:p w14:paraId="094D8D2D" w14:textId="77777777" w:rsidR="009F77AA" w:rsidRDefault="009F77AA" w:rsidP="009F77AA">
      <w:pPr>
        <w:rPr>
          <w:lang w:val="vi-VN"/>
        </w:rPr>
      </w:pPr>
    </w:p>
    <w:p w14:paraId="3F874A53" w14:textId="22AF3C65" w:rsidR="009F77AA" w:rsidRDefault="009F77AA" w:rsidP="009F77AA">
      <w:pPr>
        <w:rPr>
          <w:lang w:val="vi-VN"/>
        </w:rPr>
      </w:pPr>
      <w:r>
        <w:rPr>
          <w:lang w:val="vi-VN"/>
        </w:rPr>
        <w:t>Câu3:</w:t>
      </w:r>
    </w:p>
    <w:p w14:paraId="7546383F" w14:textId="59D4CC8E" w:rsidR="009F77AA" w:rsidRDefault="009F77AA" w:rsidP="009F77AA">
      <w:pPr>
        <w:rPr>
          <w:lang w:val="vi-VN"/>
        </w:rPr>
      </w:pPr>
      <w:r>
        <w:rPr>
          <w:lang w:val="vi-VN"/>
        </w:rPr>
        <w:t>McCall có 11 tiêu chí chia thành 3 nhóm</w:t>
      </w:r>
    </w:p>
    <w:p w14:paraId="60C8515C" w14:textId="5BC48A0D" w:rsidR="009F77AA" w:rsidRDefault="009F77AA" w:rsidP="009F77AA">
      <w:pPr>
        <w:pStyle w:val="ListParagraph"/>
        <w:numPr>
          <w:ilvl w:val="0"/>
          <w:numId w:val="1"/>
        </w:numPr>
        <w:rPr>
          <w:lang w:val="vi-VN"/>
        </w:rPr>
      </w:pPr>
      <w:r>
        <w:rPr>
          <w:lang w:val="vi-VN"/>
        </w:rPr>
        <w:t>Các tiêu chí vận hành sản phẩm</w:t>
      </w:r>
    </w:p>
    <w:p w14:paraId="43BFA526" w14:textId="7D527870" w:rsidR="009F77AA" w:rsidRDefault="009F77AA" w:rsidP="009F77AA">
      <w:pPr>
        <w:pStyle w:val="ListParagraph"/>
        <w:numPr>
          <w:ilvl w:val="1"/>
          <w:numId w:val="1"/>
        </w:numPr>
        <w:rPr>
          <w:lang w:val="vi-VN"/>
        </w:rPr>
      </w:pPr>
      <w:r>
        <w:rPr>
          <w:lang w:val="vi-VN"/>
        </w:rPr>
        <w:t>Tính đúng đăn</w:t>
      </w:r>
    </w:p>
    <w:p w14:paraId="314DD979" w14:textId="47737887" w:rsidR="009F77AA" w:rsidRDefault="009F77AA" w:rsidP="009F77AA">
      <w:pPr>
        <w:pStyle w:val="ListParagraph"/>
        <w:numPr>
          <w:ilvl w:val="1"/>
          <w:numId w:val="1"/>
        </w:numPr>
        <w:rPr>
          <w:lang w:val="vi-VN"/>
        </w:rPr>
      </w:pPr>
      <w:r>
        <w:rPr>
          <w:lang w:val="vi-VN"/>
        </w:rPr>
        <w:t>Tính tin cậy</w:t>
      </w:r>
    </w:p>
    <w:p w14:paraId="400D500B" w14:textId="289EF3EF" w:rsidR="009F77AA" w:rsidRDefault="009F77AA" w:rsidP="009F77AA">
      <w:pPr>
        <w:pStyle w:val="ListParagraph"/>
        <w:numPr>
          <w:ilvl w:val="1"/>
          <w:numId w:val="1"/>
        </w:numPr>
        <w:rPr>
          <w:lang w:val="vi-VN"/>
        </w:rPr>
      </w:pPr>
      <w:r>
        <w:rPr>
          <w:lang w:val="vi-VN"/>
        </w:rPr>
        <w:t>Tính hiệu quả</w:t>
      </w:r>
    </w:p>
    <w:p w14:paraId="3ADA56C4" w14:textId="0BA8FFAA" w:rsidR="009F77AA" w:rsidRDefault="009F77AA" w:rsidP="009F77AA">
      <w:pPr>
        <w:pStyle w:val="ListParagraph"/>
        <w:numPr>
          <w:ilvl w:val="1"/>
          <w:numId w:val="1"/>
        </w:numPr>
        <w:rPr>
          <w:lang w:val="vi-VN"/>
        </w:rPr>
      </w:pPr>
      <w:r>
        <w:rPr>
          <w:lang w:val="vi-VN"/>
        </w:rPr>
        <w:t>Tính toàn vẹn</w:t>
      </w:r>
    </w:p>
    <w:p w14:paraId="5010F9E8" w14:textId="1874E922" w:rsidR="009F77AA" w:rsidRDefault="009F77AA" w:rsidP="009F77AA">
      <w:pPr>
        <w:pStyle w:val="ListParagraph"/>
        <w:numPr>
          <w:ilvl w:val="1"/>
          <w:numId w:val="1"/>
        </w:numPr>
        <w:rPr>
          <w:lang w:val="vi-VN"/>
        </w:rPr>
      </w:pPr>
      <w:r>
        <w:rPr>
          <w:lang w:val="vi-VN"/>
        </w:rPr>
        <w:t>Tính khả dụng</w:t>
      </w:r>
    </w:p>
    <w:p w14:paraId="7335BCEA" w14:textId="470BC0CA" w:rsidR="009F77AA" w:rsidRDefault="009F77AA" w:rsidP="009F77AA">
      <w:pPr>
        <w:pStyle w:val="ListParagraph"/>
        <w:numPr>
          <w:ilvl w:val="0"/>
          <w:numId w:val="1"/>
        </w:numPr>
        <w:rPr>
          <w:lang w:val="vi-VN"/>
        </w:rPr>
      </w:pPr>
      <w:r>
        <w:rPr>
          <w:lang w:val="vi-VN"/>
        </w:rPr>
        <w:t>Tiêu chí sửa đổi sản phẩm</w:t>
      </w:r>
    </w:p>
    <w:p w14:paraId="131D18DC" w14:textId="7638ED85" w:rsidR="009F77AA" w:rsidRDefault="009F77AA" w:rsidP="009F77AA">
      <w:pPr>
        <w:pStyle w:val="ListParagraph"/>
        <w:numPr>
          <w:ilvl w:val="1"/>
          <w:numId w:val="1"/>
        </w:numPr>
        <w:rPr>
          <w:lang w:val="vi-VN"/>
        </w:rPr>
      </w:pPr>
      <w:r>
        <w:rPr>
          <w:lang w:val="vi-VN"/>
        </w:rPr>
        <w:t>Tính bảo trì được</w:t>
      </w:r>
    </w:p>
    <w:p w14:paraId="0558939A" w14:textId="7B140DED" w:rsidR="009F77AA" w:rsidRDefault="009F77AA" w:rsidP="009F77AA">
      <w:pPr>
        <w:pStyle w:val="ListParagraph"/>
        <w:numPr>
          <w:ilvl w:val="1"/>
          <w:numId w:val="1"/>
        </w:numPr>
        <w:rPr>
          <w:lang w:val="vi-VN"/>
        </w:rPr>
      </w:pPr>
      <w:r>
        <w:rPr>
          <w:lang w:val="vi-VN"/>
        </w:rPr>
        <w:t>Tính linh hoạt</w:t>
      </w:r>
    </w:p>
    <w:p w14:paraId="5353FCF6" w14:textId="2847D429" w:rsidR="009F77AA" w:rsidRDefault="009F77AA" w:rsidP="009F77AA">
      <w:pPr>
        <w:pStyle w:val="ListParagraph"/>
        <w:numPr>
          <w:ilvl w:val="1"/>
          <w:numId w:val="1"/>
        </w:numPr>
        <w:rPr>
          <w:lang w:val="vi-VN"/>
        </w:rPr>
      </w:pPr>
      <w:r>
        <w:rPr>
          <w:lang w:val="vi-VN"/>
        </w:rPr>
        <w:t>Tính kiểm thử được</w:t>
      </w:r>
    </w:p>
    <w:p w14:paraId="16D4F629" w14:textId="4EE9FC83" w:rsidR="009F77AA" w:rsidRDefault="009F77AA" w:rsidP="009F77AA">
      <w:pPr>
        <w:pStyle w:val="ListParagraph"/>
        <w:numPr>
          <w:ilvl w:val="0"/>
          <w:numId w:val="1"/>
        </w:numPr>
        <w:rPr>
          <w:lang w:val="vi-VN"/>
        </w:rPr>
      </w:pPr>
      <w:r>
        <w:rPr>
          <w:lang w:val="vi-VN"/>
        </w:rPr>
        <w:t>Tiêu chí chuyển giao sản phẩm</w:t>
      </w:r>
    </w:p>
    <w:p w14:paraId="7F090E7C" w14:textId="7BD628F3" w:rsidR="009F77AA" w:rsidRDefault="009F77AA" w:rsidP="009F77AA">
      <w:pPr>
        <w:pStyle w:val="ListParagraph"/>
        <w:numPr>
          <w:ilvl w:val="1"/>
          <w:numId w:val="1"/>
        </w:numPr>
        <w:rPr>
          <w:lang w:val="vi-VN"/>
        </w:rPr>
      </w:pPr>
      <w:r>
        <w:rPr>
          <w:lang w:val="vi-VN"/>
        </w:rPr>
        <w:t>Khả năng di động</w:t>
      </w:r>
    </w:p>
    <w:p w14:paraId="01ACDCBA" w14:textId="5CCD3848" w:rsidR="009F77AA" w:rsidRDefault="009F77AA" w:rsidP="009F77AA">
      <w:pPr>
        <w:pStyle w:val="ListParagraph"/>
        <w:numPr>
          <w:ilvl w:val="1"/>
          <w:numId w:val="1"/>
        </w:numPr>
        <w:rPr>
          <w:lang w:val="vi-VN"/>
        </w:rPr>
      </w:pPr>
      <w:r>
        <w:rPr>
          <w:lang w:val="vi-VN"/>
        </w:rPr>
        <w:t>Khả năng tái sử dụng</w:t>
      </w:r>
    </w:p>
    <w:p w14:paraId="1BE75DA6" w14:textId="648715DB" w:rsidR="009F77AA" w:rsidRDefault="009F77AA" w:rsidP="009F77AA">
      <w:pPr>
        <w:pStyle w:val="ListParagraph"/>
        <w:numPr>
          <w:ilvl w:val="1"/>
          <w:numId w:val="1"/>
        </w:numPr>
        <w:rPr>
          <w:lang w:val="vi-VN"/>
        </w:rPr>
      </w:pPr>
      <w:r>
        <w:rPr>
          <w:lang w:val="vi-VN"/>
        </w:rPr>
        <w:t>Khả năng tương thích</w:t>
      </w:r>
    </w:p>
    <w:p w14:paraId="16608E53" w14:textId="08B447C7" w:rsidR="009F77AA" w:rsidRDefault="009F77AA" w:rsidP="009F77AA">
      <w:pPr>
        <w:rPr>
          <w:lang w:val="vi-VN"/>
        </w:rPr>
      </w:pPr>
      <w:r>
        <w:rPr>
          <w:lang w:val="vi-VN"/>
        </w:rPr>
        <w:t>Câu 4:</w:t>
      </w:r>
    </w:p>
    <w:p w14:paraId="35E54C38" w14:textId="5996F77F" w:rsidR="001536CC" w:rsidRPr="001536CC" w:rsidRDefault="009F77AA" w:rsidP="001536CC">
      <w:pPr>
        <w:pStyle w:val="ListParagraph"/>
        <w:numPr>
          <w:ilvl w:val="0"/>
          <w:numId w:val="1"/>
        </w:numPr>
        <w:rPr>
          <w:lang w:val="vi-VN"/>
        </w:rPr>
      </w:pPr>
      <w:r w:rsidRPr="001536CC">
        <w:rPr>
          <w:lang w:val="vi-VN"/>
        </w:rPr>
        <w:t>Theo IEEE: Phần mềm là: Chương trình máy tính, thủ tục, các tài liệu có liên quan (nếu có) và dữ liệu liên quan.</w:t>
      </w:r>
    </w:p>
    <w:p w14:paraId="30A4C37D" w14:textId="4678A65E" w:rsidR="009F77AA" w:rsidRDefault="001536CC" w:rsidP="001536CC">
      <w:pPr>
        <w:pStyle w:val="ListParagraph"/>
        <w:numPr>
          <w:ilvl w:val="0"/>
          <w:numId w:val="1"/>
        </w:numPr>
        <w:rPr>
          <w:lang w:val="vi-VN"/>
        </w:rPr>
      </w:pPr>
      <w:r>
        <w:rPr>
          <w:lang w:val="vi-VN"/>
        </w:rPr>
        <w:t>Chất lượng phần mềm: Sự đáp ứng các yêu cầu chức năng, hiệu năng, các chuẩn (đặc tả) được phát triển, các đặc trưng mong muốn từ mọi phần mềm chuyên nghiệp (ngầm đinh)</w:t>
      </w:r>
    </w:p>
    <w:p w14:paraId="326ADF5B" w14:textId="753AFFD5" w:rsidR="001536CC" w:rsidRDefault="001536CC" w:rsidP="001536CC">
      <w:pPr>
        <w:pStyle w:val="ListParagraph"/>
        <w:numPr>
          <w:ilvl w:val="0"/>
          <w:numId w:val="1"/>
        </w:numPr>
        <w:rPr>
          <w:lang w:val="vi-VN"/>
        </w:rPr>
      </w:pPr>
      <w:r>
        <w:rPr>
          <w:lang w:val="vi-VN"/>
        </w:rPr>
        <w:t>Đảm bảo chất lượng phần mềm: Một cách hệ thống, tập hợp các hành động được lập kế hoạch cần thiết để đem lại sự tin cậy là tiến trình phát triển phần mềm/tiến trình bảo trì tuân thủ theo các yêu cầu kỹ thuật về chức năng đã đưa ra cũng như yêu cầu quản lý về giữ lịch trình và hoạt động trong phạm vi ngân sách.</w:t>
      </w:r>
    </w:p>
    <w:p w14:paraId="7BE6C119" w14:textId="5966A441" w:rsidR="001536CC" w:rsidRDefault="001536CC" w:rsidP="001536CC">
      <w:pPr>
        <w:rPr>
          <w:lang w:val="vi-VN"/>
        </w:rPr>
      </w:pPr>
      <w:r>
        <w:rPr>
          <w:lang w:val="vi-VN"/>
        </w:rPr>
        <w:t>Câu 5: Walkthrough và Inspection</w:t>
      </w:r>
    </w:p>
    <w:p w14:paraId="658C2EC7" w14:textId="4DEB6A98" w:rsidR="001536CC" w:rsidRDefault="001536CC" w:rsidP="001536CC">
      <w:pPr>
        <w:rPr>
          <w:lang w:val="vi-VN"/>
        </w:rPr>
      </w:pPr>
      <w:r w:rsidRPr="00156332">
        <w:rPr>
          <w:noProof/>
        </w:rPr>
        <w:lastRenderedPageBreak/>
        <w:drawing>
          <wp:inline distT="0" distB="0" distL="0" distR="0" wp14:anchorId="5B652767" wp14:editId="0D5C15FF">
            <wp:extent cx="5943600" cy="3278505"/>
            <wp:effectExtent l="0" t="0" r="0" b="0"/>
            <wp:docPr id="12281669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6965" name="Picture 1" descr="A close-up of a text&#10;&#10;Description automatically generated"/>
                    <pic:cNvPicPr/>
                  </pic:nvPicPr>
                  <pic:blipFill>
                    <a:blip r:embed="rId6"/>
                    <a:stretch>
                      <a:fillRect/>
                    </a:stretch>
                  </pic:blipFill>
                  <pic:spPr>
                    <a:xfrm>
                      <a:off x="0" y="0"/>
                      <a:ext cx="5943600" cy="3278505"/>
                    </a:xfrm>
                    <a:prstGeom prst="rect">
                      <a:avLst/>
                    </a:prstGeom>
                  </pic:spPr>
                </pic:pic>
              </a:graphicData>
            </a:graphic>
          </wp:inline>
        </w:drawing>
      </w:r>
    </w:p>
    <w:p w14:paraId="18858420" w14:textId="77777777" w:rsidR="001536CC" w:rsidRDefault="001536CC" w:rsidP="001536CC">
      <w:pPr>
        <w:rPr>
          <w:lang w:val="vi-VN"/>
        </w:rPr>
      </w:pPr>
    </w:p>
    <w:p w14:paraId="32EA35E5" w14:textId="77777777" w:rsidR="00977672" w:rsidRDefault="00977672" w:rsidP="001536CC">
      <w:pPr>
        <w:rPr>
          <w:lang w:val="vi-VN"/>
        </w:rPr>
      </w:pPr>
    </w:p>
    <w:p w14:paraId="652213EB" w14:textId="4370FF6A" w:rsidR="00977672" w:rsidRDefault="00977672" w:rsidP="001536CC">
      <w:pPr>
        <w:rPr>
          <w:lang w:val="vi-VN"/>
        </w:rPr>
      </w:pPr>
      <w:r>
        <w:rPr>
          <w:lang w:val="vi-VN"/>
        </w:rPr>
        <w:t>Câu 6: Mục tiêu của rà soát</w:t>
      </w:r>
    </w:p>
    <w:p w14:paraId="5A312235" w14:textId="62668B53" w:rsidR="00977672" w:rsidRDefault="00977672" w:rsidP="00977672">
      <w:pPr>
        <w:pStyle w:val="ListParagraph"/>
        <w:numPr>
          <w:ilvl w:val="0"/>
          <w:numId w:val="1"/>
        </w:numPr>
        <w:rPr>
          <w:lang w:val="vi-VN"/>
        </w:rPr>
      </w:pPr>
      <w:r>
        <w:rPr>
          <w:lang w:val="vi-VN"/>
        </w:rPr>
        <w:t>Mục tiêu trực tiếp</w:t>
      </w:r>
    </w:p>
    <w:p w14:paraId="62B06F0B" w14:textId="1D5F1325" w:rsidR="00977672" w:rsidRDefault="00977672" w:rsidP="00977672">
      <w:pPr>
        <w:pStyle w:val="ListParagraph"/>
        <w:numPr>
          <w:ilvl w:val="1"/>
          <w:numId w:val="1"/>
        </w:numPr>
        <w:rPr>
          <w:lang w:val="vi-VN"/>
        </w:rPr>
      </w:pPr>
      <w:r>
        <w:rPr>
          <w:lang w:val="vi-VN"/>
        </w:rPr>
        <w:t>Để phát hiện ra lỗi phân tích và thiết kế cũng như các subject cần sửa sai, chỉnh sửa và hoàn thiện</w:t>
      </w:r>
    </w:p>
    <w:p w14:paraId="1432D43A" w14:textId="1FAE8845" w:rsidR="00977672" w:rsidRDefault="00977672" w:rsidP="00977672">
      <w:pPr>
        <w:pStyle w:val="ListParagraph"/>
        <w:numPr>
          <w:ilvl w:val="1"/>
          <w:numId w:val="1"/>
        </w:numPr>
        <w:rPr>
          <w:lang w:val="vi-VN"/>
        </w:rPr>
      </w:pPr>
      <w:r>
        <w:rPr>
          <w:lang w:val="vi-VN"/>
        </w:rPr>
        <w:t>Để phát hiện ra các rủi ro mới có khả năng ảnh hưởng tới dự án</w:t>
      </w:r>
    </w:p>
    <w:p w14:paraId="1172A467" w14:textId="78D08087" w:rsidR="00977672" w:rsidRDefault="00977672" w:rsidP="00977672">
      <w:pPr>
        <w:pStyle w:val="ListParagraph"/>
        <w:numPr>
          <w:ilvl w:val="1"/>
          <w:numId w:val="1"/>
        </w:numPr>
        <w:rPr>
          <w:lang w:val="vi-VN"/>
        </w:rPr>
      </w:pPr>
      <w:r>
        <w:rPr>
          <w:lang w:val="vi-VN"/>
        </w:rPr>
        <w:t>Để định vị các sai lệnh so với mẫu, hình thức procedures và quy ước</w:t>
      </w:r>
    </w:p>
    <w:p w14:paraId="2BDD9724" w14:textId="3A34655B" w:rsidR="00977672" w:rsidRDefault="00977672" w:rsidP="00977672">
      <w:pPr>
        <w:pStyle w:val="ListParagraph"/>
        <w:numPr>
          <w:ilvl w:val="1"/>
          <w:numId w:val="1"/>
        </w:numPr>
        <w:rPr>
          <w:lang w:val="vi-VN"/>
        </w:rPr>
      </w:pPr>
      <w:r>
        <w:rPr>
          <w:lang w:val="vi-VN"/>
        </w:rPr>
        <w:t>Để phê duyệt sản phẩm phânt tích thiết kế. Việc phê duyệt cũng cho phép nhóm tiếp tục pha phát triển tiếp theo.</w:t>
      </w:r>
    </w:p>
    <w:p w14:paraId="1DE22E20" w14:textId="46089BF0" w:rsidR="00977672" w:rsidRDefault="00977672" w:rsidP="00977672">
      <w:pPr>
        <w:pStyle w:val="ListParagraph"/>
        <w:numPr>
          <w:ilvl w:val="0"/>
          <w:numId w:val="1"/>
        </w:numPr>
        <w:rPr>
          <w:lang w:val="vi-VN"/>
        </w:rPr>
      </w:pPr>
      <w:r>
        <w:rPr>
          <w:lang w:val="vi-VN"/>
        </w:rPr>
        <w:t>Mục tiêu gián tiếp</w:t>
      </w:r>
    </w:p>
    <w:p w14:paraId="38A14B77" w14:textId="589D0A24" w:rsidR="00977672" w:rsidRDefault="00977672" w:rsidP="00977672">
      <w:pPr>
        <w:pStyle w:val="ListParagraph"/>
        <w:numPr>
          <w:ilvl w:val="1"/>
          <w:numId w:val="1"/>
        </w:numPr>
        <w:rPr>
          <w:lang w:val="vi-VN"/>
        </w:rPr>
      </w:pPr>
      <w:r>
        <w:rPr>
          <w:lang w:val="vi-VN"/>
        </w:rPr>
        <w:t>Để cung cấp một điểm gặp không chính thức cho trao đổi kiến thức chuyên môn về phương pháp, công cụ và kỹ thuật</w:t>
      </w:r>
    </w:p>
    <w:p w14:paraId="219C130F" w14:textId="2678C6D5" w:rsidR="00977672" w:rsidRDefault="00977672" w:rsidP="00977672">
      <w:pPr>
        <w:pStyle w:val="ListParagraph"/>
        <w:numPr>
          <w:ilvl w:val="1"/>
          <w:numId w:val="1"/>
        </w:numPr>
        <w:rPr>
          <w:lang w:val="vi-VN"/>
        </w:rPr>
      </w:pPr>
      <w:r>
        <w:rPr>
          <w:lang w:val="vi-VN"/>
        </w:rPr>
        <w:t>Để ghi lại lỗi phân tích, thiết kế mà sẽ dùng như cơ sở cho các họa động sữa chữa tương lai</w:t>
      </w:r>
    </w:p>
    <w:p w14:paraId="37B2475D" w14:textId="77777777" w:rsidR="00977672" w:rsidRDefault="00977672" w:rsidP="00977672">
      <w:pPr>
        <w:rPr>
          <w:lang w:val="vi-VN"/>
        </w:rPr>
      </w:pPr>
    </w:p>
    <w:p w14:paraId="4429A068" w14:textId="427A4D17" w:rsidR="00977672" w:rsidRDefault="00977672" w:rsidP="00977672">
      <w:pPr>
        <w:rPr>
          <w:lang w:val="vi-VN"/>
        </w:rPr>
      </w:pPr>
      <w:r>
        <w:rPr>
          <w:lang w:val="vi-VN"/>
        </w:rPr>
        <w:t>Câu 7:</w:t>
      </w:r>
    </w:p>
    <w:p w14:paraId="484781F1" w14:textId="126C9591" w:rsidR="00977672" w:rsidRDefault="00977672" w:rsidP="00977672">
      <w:pPr>
        <w:rPr>
          <w:lang w:val="vi-VN"/>
        </w:rPr>
      </w:pPr>
      <w:r>
        <w:rPr>
          <w:lang w:val="vi-VN"/>
        </w:rPr>
        <w:t>Kiểm thử phần mềm là quá trình thực thi một hệ thống phần mềm để xác định xem phần mềm có đúng với đặc tả không và môi trường hoạt động có đúng với yêu cầu không</w:t>
      </w:r>
    </w:p>
    <w:p w14:paraId="616982F9" w14:textId="387D2D62" w:rsidR="00977672" w:rsidRDefault="00977672" w:rsidP="00977672">
      <w:pPr>
        <w:rPr>
          <w:lang w:val="vi-VN"/>
        </w:rPr>
      </w:pPr>
      <w:r>
        <w:rPr>
          <w:lang w:val="vi-VN"/>
        </w:rPr>
        <w:t>Câu 8:</w:t>
      </w:r>
    </w:p>
    <w:p w14:paraId="5F079C7A" w14:textId="37C70F15" w:rsidR="00977672" w:rsidRDefault="00977672" w:rsidP="00977672">
      <w:pPr>
        <w:rPr>
          <w:lang w:val="vi-VN"/>
        </w:rPr>
      </w:pPr>
      <w:r>
        <w:rPr>
          <w:lang w:val="vi-VN"/>
        </w:rPr>
        <w:lastRenderedPageBreak/>
        <w:t>Ca kiểm thử: là một tập hợp các điều kiện hay các biến để theo  đó một thử nghiệm sẽ xác định xem một ứng dụng hoặc hệ thống phần mềm làm việc một cách chính xác hay không.</w:t>
      </w:r>
    </w:p>
    <w:p w14:paraId="3F49383E" w14:textId="07B9B453" w:rsidR="00977672" w:rsidRDefault="00977672" w:rsidP="00977672">
      <w:pPr>
        <w:pStyle w:val="ListParagraph"/>
        <w:numPr>
          <w:ilvl w:val="0"/>
          <w:numId w:val="1"/>
        </w:numPr>
        <w:rPr>
          <w:lang w:val="vi-VN"/>
        </w:rPr>
      </w:pPr>
      <w:r>
        <w:rPr>
          <w:lang w:val="vi-VN"/>
        </w:rPr>
        <w:t>Mục đich:</w:t>
      </w:r>
    </w:p>
    <w:p w14:paraId="26337144" w14:textId="50CF3D74" w:rsidR="00977672" w:rsidRDefault="00977672" w:rsidP="00977672">
      <w:pPr>
        <w:pStyle w:val="ListParagraph"/>
        <w:numPr>
          <w:ilvl w:val="1"/>
          <w:numId w:val="1"/>
        </w:numPr>
        <w:rPr>
          <w:lang w:val="vi-VN"/>
        </w:rPr>
      </w:pPr>
      <w:r>
        <w:rPr>
          <w:lang w:val="vi-VN"/>
        </w:rPr>
        <w:t>Muốn tìm ra được nhiều sai nhất với nỗ lực và thời gian là nhỏ nhất</w:t>
      </w:r>
    </w:p>
    <w:p w14:paraId="69BAEB51" w14:textId="168B6032" w:rsidR="00977672" w:rsidRDefault="00977672" w:rsidP="00977672">
      <w:pPr>
        <w:pStyle w:val="ListParagraph"/>
        <w:numPr>
          <w:ilvl w:val="1"/>
          <w:numId w:val="1"/>
        </w:numPr>
        <w:rPr>
          <w:lang w:val="vi-VN"/>
        </w:rPr>
      </w:pPr>
      <w:r>
        <w:rPr>
          <w:lang w:val="vi-VN"/>
        </w:rPr>
        <w:t>Chứng minh được sự tồn tại của lỗi</w:t>
      </w:r>
    </w:p>
    <w:p w14:paraId="2C965527" w14:textId="02BF9728" w:rsidR="00977672" w:rsidRDefault="00977672" w:rsidP="00977672">
      <w:pPr>
        <w:pStyle w:val="ListParagraph"/>
        <w:numPr>
          <w:ilvl w:val="1"/>
          <w:numId w:val="1"/>
        </w:numPr>
        <w:rPr>
          <w:lang w:val="vi-VN"/>
        </w:rPr>
      </w:pPr>
      <w:r>
        <w:rPr>
          <w:lang w:val="vi-VN"/>
        </w:rPr>
        <w:t>Không chứng minh được sự không có lỗi</w:t>
      </w:r>
    </w:p>
    <w:p w14:paraId="7C8DE77E" w14:textId="5171E73B" w:rsidR="00977672" w:rsidRDefault="00977672" w:rsidP="00977672">
      <w:pPr>
        <w:rPr>
          <w:lang w:val="vi-VN"/>
        </w:rPr>
      </w:pPr>
      <w:r>
        <w:rPr>
          <w:lang w:val="vi-VN"/>
        </w:rPr>
        <w:t>Câu 9:</w:t>
      </w:r>
    </w:p>
    <w:p w14:paraId="17A95A2D" w14:textId="1B7EF12A" w:rsidR="00D823A9" w:rsidRDefault="00D823A9" w:rsidP="00977672">
      <w:pPr>
        <w:rPr>
          <w:lang w:val="vi-VN"/>
        </w:rPr>
      </w:pPr>
      <w:r w:rsidRPr="00623D92">
        <w:rPr>
          <w:noProof/>
        </w:rPr>
        <w:drawing>
          <wp:inline distT="0" distB="0" distL="0" distR="0" wp14:anchorId="189F6278" wp14:editId="5AF6F001">
            <wp:extent cx="5943600" cy="3684270"/>
            <wp:effectExtent l="0" t="0" r="0" b="0"/>
            <wp:docPr id="684666636"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6636" name="Picture 1" descr="A screenshot of a video&#10;&#10;Description automatically generated"/>
                    <pic:cNvPicPr/>
                  </pic:nvPicPr>
                  <pic:blipFill>
                    <a:blip r:embed="rId7"/>
                    <a:stretch>
                      <a:fillRect/>
                    </a:stretch>
                  </pic:blipFill>
                  <pic:spPr>
                    <a:xfrm>
                      <a:off x="0" y="0"/>
                      <a:ext cx="5943600" cy="3684270"/>
                    </a:xfrm>
                    <a:prstGeom prst="rect">
                      <a:avLst/>
                    </a:prstGeom>
                  </pic:spPr>
                </pic:pic>
              </a:graphicData>
            </a:graphic>
          </wp:inline>
        </w:drawing>
      </w:r>
      <w:r>
        <w:rPr>
          <w:lang w:val="vi-VN"/>
        </w:rPr>
        <w:br/>
      </w:r>
    </w:p>
    <w:p w14:paraId="70215B88" w14:textId="29205431" w:rsidR="00D823A9" w:rsidRDefault="00D823A9" w:rsidP="00977672">
      <w:pPr>
        <w:rPr>
          <w:lang w:val="vi-VN"/>
        </w:rPr>
      </w:pPr>
      <w:r w:rsidRPr="007776BC">
        <w:rPr>
          <w:noProof/>
        </w:rPr>
        <w:lastRenderedPageBreak/>
        <w:drawing>
          <wp:inline distT="0" distB="0" distL="0" distR="0" wp14:anchorId="584AA395" wp14:editId="325C8424">
            <wp:extent cx="5943600" cy="3630295"/>
            <wp:effectExtent l="0" t="0" r="0" b="8255"/>
            <wp:docPr id="7859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4022" name=""/>
                    <pic:cNvPicPr/>
                  </pic:nvPicPr>
                  <pic:blipFill>
                    <a:blip r:embed="rId8"/>
                    <a:stretch>
                      <a:fillRect/>
                    </a:stretch>
                  </pic:blipFill>
                  <pic:spPr>
                    <a:xfrm>
                      <a:off x="0" y="0"/>
                      <a:ext cx="5943600" cy="3630295"/>
                    </a:xfrm>
                    <a:prstGeom prst="rect">
                      <a:avLst/>
                    </a:prstGeom>
                  </pic:spPr>
                </pic:pic>
              </a:graphicData>
            </a:graphic>
          </wp:inline>
        </w:drawing>
      </w:r>
    </w:p>
    <w:p w14:paraId="4EC5ECA9" w14:textId="61D69550" w:rsidR="00D823A9" w:rsidRPr="00D823A9" w:rsidRDefault="00D823A9" w:rsidP="00977672">
      <w:pPr>
        <w:rPr>
          <w:lang w:val="vi-VN"/>
        </w:rPr>
      </w:pPr>
    </w:p>
    <w:p w14:paraId="68D2D4AB" w14:textId="002B125B" w:rsidR="00D823A9" w:rsidRDefault="00D823A9" w:rsidP="00977672">
      <w:pPr>
        <w:rPr>
          <w:lang w:val="vi-VN"/>
        </w:rPr>
      </w:pPr>
    </w:p>
    <w:p w14:paraId="01F3DAD3" w14:textId="3807BFA7" w:rsidR="00D823A9" w:rsidRDefault="00D823A9" w:rsidP="00977672">
      <w:pPr>
        <w:rPr>
          <w:lang w:val="vi-VN"/>
        </w:rPr>
      </w:pPr>
      <w:r w:rsidRPr="007776BC">
        <w:rPr>
          <w:noProof/>
        </w:rPr>
        <w:drawing>
          <wp:inline distT="0" distB="0" distL="0" distR="0" wp14:anchorId="1C50310F" wp14:editId="2746CDE2">
            <wp:extent cx="5943600" cy="3663315"/>
            <wp:effectExtent l="0" t="0" r="0" b="0"/>
            <wp:docPr id="158776287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2877" name="Picture 1" descr="A screenshot of a video&#10;&#10;Description automatically generated"/>
                    <pic:cNvPicPr/>
                  </pic:nvPicPr>
                  <pic:blipFill>
                    <a:blip r:embed="rId9"/>
                    <a:stretch>
                      <a:fillRect/>
                    </a:stretch>
                  </pic:blipFill>
                  <pic:spPr>
                    <a:xfrm>
                      <a:off x="0" y="0"/>
                      <a:ext cx="5943600" cy="3663315"/>
                    </a:xfrm>
                    <a:prstGeom prst="rect">
                      <a:avLst/>
                    </a:prstGeom>
                  </pic:spPr>
                </pic:pic>
              </a:graphicData>
            </a:graphic>
          </wp:inline>
        </w:drawing>
      </w:r>
    </w:p>
    <w:p w14:paraId="465F54C7" w14:textId="388C404D" w:rsidR="00D823A9" w:rsidRDefault="00D823A9" w:rsidP="00977672">
      <w:pPr>
        <w:rPr>
          <w:lang w:val="vi-VN"/>
        </w:rPr>
      </w:pPr>
      <w:r w:rsidRPr="007776BC">
        <w:rPr>
          <w:noProof/>
        </w:rPr>
        <w:lastRenderedPageBreak/>
        <w:drawing>
          <wp:inline distT="0" distB="0" distL="0" distR="0" wp14:anchorId="778BA5C2" wp14:editId="601EF54F">
            <wp:extent cx="5943600" cy="3696970"/>
            <wp:effectExtent l="0" t="0" r="0" b="0"/>
            <wp:docPr id="1101029912"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29912" name="Picture 1" descr="A screenshot of a video&#10;&#10;Description automatically generated"/>
                    <pic:cNvPicPr/>
                  </pic:nvPicPr>
                  <pic:blipFill>
                    <a:blip r:embed="rId10"/>
                    <a:stretch>
                      <a:fillRect/>
                    </a:stretch>
                  </pic:blipFill>
                  <pic:spPr>
                    <a:xfrm>
                      <a:off x="0" y="0"/>
                      <a:ext cx="5943600" cy="3696970"/>
                    </a:xfrm>
                    <a:prstGeom prst="rect">
                      <a:avLst/>
                    </a:prstGeom>
                  </pic:spPr>
                </pic:pic>
              </a:graphicData>
            </a:graphic>
          </wp:inline>
        </w:drawing>
      </w:r>
    </w:p>
    <w:p w14:paraId="3AB0E85C" w14:textId="2FCEE112" w:rsidR="00D823A9" w:rsidRDefault="00D823A9" w:rsidP="00977672">
      <w:pPr>
        <w:rPr>
          <w:lang w:val="vi-VN"/>
        </w:rPr>
      </w:pPr>
      <w:r w:rsidRPr="007776BC">
        <w:rPr>
          <w:noProof/>
        </w:rPr>
        <w:drawing>
          <wp:inline distT="0" distB="0" distL="0" distR="0" wp14:anchorId="2E9D4C9A" wp14:editId="460569E3">
            <wp:extent cx="5943600" cy="3646805"/>
            <wp:effectExtent l="0" t="0" r="0" b="0"/>
            <wp:docPr id="1661748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8643" name="Picture 1" descr="A screenshot of a computer&#10;&#10;Description automatically generated"/>
                    <pic:cNvPicPr/>
                  </pic:nvPicPr>
                  <pic:blipFill>
                    <a:blip r:embed="rId11"/>
                    <a:stretch>
                      <a:fillRect/>
                    </a:stretch>
                  </pic:blipFill>
                  <pic:spPr>
                    <a:xfrm>
                      <a:off x="0" y="0"/>
                      <a:ext cx="5943600" cy="3646805"/>
                    </a:xfrm>
                    <a:prstGeom prst="rect">
                      <a:avLst/>
                    </a:prstGeom>
                  </pic:spPr>
                </pic:pic>
              </a:graphicData>
            </a:graphic>
          </wp:inline>
        </w:drawing>
      </w:r>
    </w:p>
    <w:p w14:paraId="14A9EA64" w14:textId="77777777" w:rsidR="00D823A9" w:rsidRDefault="00D823A9" w:rsidP="00977672">
      <w:pPr>
        <w:rPr>
          <w:lang w:val="vi-VN"/>
        </w:rPr>
      </w:pPr>
    </w:p>
    <w:p w14:paraId="1106C489" w14:textId="77777777" w:rsidR="00D823A9" w:rsidRPr="00D823A9" w:rsidRDefault="00D823A9" w:rsidP="00D823A9">
      <w:r w:rsidRPr="00D823A9">
        <w:t>Dưới đây là các bước cơ bản của quy trình kiểm thử phần mềm:</w:t>
      </w:r>
    </w:p>
    <w:p w14:paraId="4BAE801B" w14:textId="77777777" w:rsidR="00D823A9" w:rsidRPr="00D823A9" w:rsidRDefault="00D823A9" w:rsidP="00D823A9">
      <w:pPr>
        <w:numPr>
          <w:ilvl w:val="0"/>
          <w:numId w:val="2"/>
        </w:numPr>
      </w:pPr>
      <w:r w:rsidRPr="00D823A9">
        <w:rPr>
          <w:b/>
          <w:bCs/>
        </w:rPr>
        <w:lastRenderedPageBreak/>
        <w:t>Lập kế hoạch kiểm thử (Test Planning)</w:t>
      </w:r>
      <w:r w:rsidRPr="00D823A9">
        <w:t>:</w:t>
      </w:r>
    </w:p>
    <w:p w14:paraId="00755877" w14:textId="77777777" w:rsidR="00D823A9" w:rsidRPr="00D823A9" w:rsidRDefault="00D823A9" w:rsidP="00D823A9">
      <w:pPr>
        <w:numPr>
          <w:ilvl w:val="1"/>
          <w:numId w:val="2"/>
        </w:numPr>
      </w:pPr>
      <w:r w:rsidRPr="00D823A9">
        <w:rPr>
          <w:b/>
          <w:bCs/>
        </w:rPr>
        <w:t>Mục tiêu</w:t>
      </w:r>
      <w:r w:rsidRPr="00D823A9">
        <w:t>: Xác định phạm vi, phương pháp, nguồn lực và lịch trình cho các hoạt động kiểm thử.</w:t>
      </w:r>
    </w:p>
    <w:p w14:paraId="30CF79BD" w14:textId="77777777" w:rsidR="00D823A9" w:rsidRPr="00D823A9" w:rsidRDefault="00D823A9" w:rsidP="00D823A9">
      <w:pPr>
        <w:numPr>
          <w:ilvl w:val="1"/>
          <w:numId w:val="2"/>
        </w:numPr>
      </w:pPr>
      <w:r w:rsidRPr="00D823A9">
        <w:rPr>
          <w:b/>
          <w:bCs/>
        </w:rPr>
        <w:t>Hoạt động</w:t>
      </w:r>
      <w:r w:rsidRPr="00D823A9">
        <w:t>: Tạo kế hoạch kiểm thử bao gồm chiến lược kiểm thử, lịch trình, nguồn lực cần thiết, công cụ kiểm thử, và các tiêu chuẩn chấp nhận.</w:t>
      </w:r>
    </w:p>
    <w:p w14:paraId="227E1D75" w14:textId="77777777" w:rsidR="00D823A9" w:rsidRPr="00D823A9" w:rsidRDefault="00D823A9" w:rsidP="00D823A9">
      <w:pPr>
        <w:numPr>
          <w:ilvl w:val="0"/>
          <w:numId w:val="2"/>
        </w:numPr>
      </w:pPr>
      <w:r w:rsidRPr="00D823A9">
        <w:rPr>
          <w:b/>
          <w:bCs/>
        </w:rPr>
        <w:t>Phân tích và thiết kế kiểm thử (Test Analysis and Design)</w:t>
      </w:r>
      <w:r w:rsidRPr="00D823A9">
        <w:t>:</w:t>
      </w:r>
    </w:p>
    <w:p w14:paraId="5B3CCFA8" w14:textId="77777777" w:rsidR="00D823A9" w:rsidRPr="00D823A9" w:rsidRDefault="00D823A9" w:rsidP="00D823A9">
      <w:pPr>
        <w:numPr>
          <w:ilvl w:val="1"/>
          <w:numId w:val="2"/>
        </w:numPr>
      </w:pPr>
      <w:r w:rsidRPr="00D823A9">
        <w:rPr>
          <w:b/>
          <w:bCs/>
        </w:rPr>
        <w:t>Mục tiêu</w:t>
      </w:r>
      <w:r w:rsidRPr="00D823A9">
        <w:t>: Xác định các điều kiện kiểm thử, trường hợp kiểm thử (test case), và thiết kế kiểm thử.</w:t>
      </w:r>
    </w:p>
    <w:p w14:paraId="46F7406D" w14:textId="77777777" w:rsidR="00D823A9" w:rsidRPr="00D823A9" w:rsidRDefault="00D823A9" w:rsidP="00D823A9">
      <w:pPr>
        <w:numPr>
          <w:ilvl w:val="1"/>
          <w:numId w:val="2"/>
        </w:numPr>
      </w:pPr>
      <w:r w:rsidRPr="00D823A9">
        <w:rPr>
          <w:b/>
          <w:bCs/>
        </w:rPr>
        <w:t>Hoạt động</w:t>
      </w:r>
      <w:r w:rsidRPr="00D823A9">
        <w:t>: Phân tích yêu cầu phần mềm, xác định các trường hợp kiểm thử chi tiết, và thiết kế các kiểm thử cụ thể bao gồm các dữ liệu kiểm thử và môi trường kiểm thử.</w:t>
      </w:r>
    </w:p>
    <w:p w14:paraId="166F7668" w14:textId="77777777" w:rsidR="00D823A9" w:rsidRPr="00D823A9" w:rsidRDefault="00D823A9" w:rsidP="00D823A9">
      <w:pPr>
        <w:numPr>
          <w:ilvl w:val="0"/>
          <w:numId w:val="2"/>
        </w:numPr>
      </w:pPr>
      <w:r w:rsidRPr="00D823A9">
        <w:rPr>
          <w:b/>
          <w:bCs/>
        </w:rPr>
        <w:t>Thực hiện kiểm thử (Test Implementation and Execution)</w:t>
      </w:r>
      <w:r w:rsidRPr="00D823A9">
        <w:t>:</w:t>
      </w:r>
    </w:p>
    <w:p w14:paraId="4D1E4155" w14:textId="77777777" w:rsidR="00D823A9" w:rsidRPr="00D823A9" w:rsidRDefault="00D823A9" w:rsidP="00D823A9">
      <w:pPr>
        <w:numPr>
          <w:ilvl w:val="1"/>
          <w:numId w:val="2"/>
        </w:numPr>
      </w:pPr>
      <w:r w:rsidRPr="00D823A9">
        <w:rPr>
          <w:b/>
          <w:bCs/>
        </w:rPr>
        <w:t>Mục tiêu</w:t>
      </w:r>
      <w:r w:rsidRPr="00D823A9">
        <w:t>: Thực hiện các kiểm thử theo kế hoạch và thiết kế.</w:t>
      </w:r>
    </w:p>
    <w:p w14:paraId="1CBD33A5" w14:textId="77777777" w:rsidR="00D823A9" w:rsidRPr="00D823A9" w:rsidRDefault="00D823A9" w:rsidP="00D823A9">
      <w:pPr>
        <w:numPr>
          <w:ilvl w:val="1"/>
          <w:numId w:val="2"/>
        </w:numPr>
      </w:pPr>
      <w:r w:rsidRPr="00D823A9">
        <w:rPr>
          <w:b/>
          <w:bCs/>
        </w:rPr>
        <w:t>Hoạt động</w:t>
      </w:r>
      <w:r w:rsidRPr="00D823A9">
        <w:t>: Thiết lập môi trường kiểm thử, chạy các test case, ghi lại kết quả kiểm thử, và so sánh kết quả thực tế với kết quả dự kiến.</w:t>
      </w:r>
    </w:p>
    <w:p w14:paraId="21730BA6" w14:textId="77777777" w:rsidR="00D823A9" w:rsidRPr="00D823A9" w:rsidRDefault="00D823A9" w:rsidP="00D823A9">
      <w:pPr>
        <w:numPr>
          <w:ilvl w:val="0"/>
          <w:numId w:val="2"/>
        </w:numPr>
      </w:pPr>
      <w:r w:rsidRPr="00D823A9">
        <w:rPr>
          <w:b/>
          <w:bCs/>
        </w:rPr>
        <w:t>Đánh giá kết quả kiểm thử (Test Evaluation and Reporting)</w:t>
      </w:r>
      <w:r w:rsidRPr="00D823A9">
        <w:t>:</w:t>
      </w:r>
    </w:p>
    <w:p w14:paraId="55929673" w14:textId="77777777" w:rsidR="00D823A9" w:rsidRPr="00D823A9" w:rsidRDefault="00D823A9" w:rsidP="00D823A9">
      <w:pPr>
        <w:numPr>
          <w:ilvl w:val="1"/>
          <w:numId w:val="2"/>
        </w:numPr>
      </w:pPr>
      <w:r w:rsidRPr="00D823A9">
        <w:rPr>
          <w:b/>
          <w:bCs/>
        </w:rPr>
        <w:t>Mục tiêu</w:t>
      </w:r>
      <w:r w:rsidRPr="00D823A9">
        <w:t>: Đánh giá các kết quả kiểm thử và báo cáo về chất lượng phần mềm.</w:t>
      </w:r>
    </w:p>
    <w:p w14:paraId="73A2ADFD" w14:textId="77777777" w:rsidR="00D823A9" w:rsidRPr="00D823A9" w:rsidRDefault="00D823A9" w:rsidP="00D823A9">
      <w:pPr>
        <w:numPr>
          <w:ilvl w:val="1"/>
          <w:numId w:val="2"/>
        </w:numPr>
      </w:pPr>
      <w:r w:rsidRPr="00D823A9">
        <w:rPr>
          <w:b/>
          <w:bCs/>
        </w:rPr>
        <w:t>Hoạt động</w:t>
      </w:r>
      <w:r w:rsidRPr="00D823A9">
        <w:t>: Phân tích các kết quả kiểm thử, xác định các lỗi và vấn đề phát sinh, báo cáo về kết quả kiểm thử và tình trạng của phần mềm.</w:t>
      </w:r>
    </w:p>
    <w:p w14:paraId="42F9B88C" w14:textId="77777777" w:rsidR="00D823A9" w:rsidRPr="00D823A9" w:rsidRDefault="00D823A9" w:rsidP="00D823A9">
      <w:pPr>
        <w:numPr>
          <w:ilvl w:val="0"/>
          <w:numId w:val="2"/>
        </w:numPr>
      </w:pPr>
      <w:r w:rsidRPr="00D823A9">
        <w:rPr>
          <w:b/>
          <w:bCs/>
        </w:rPr>
        <w:t>Hoàn thiện kiểm thử (Test Closure)</w:t>
      </w:r>
      <w:r w:rsidRPr="00D823A9">
        <w:t>:</w:t>
      </w:r>
    </w:p>
    <w:p w14:paraId="0129B399" w14:textId="77777777" w:rsidR="00D823A9" w:rsidRPr="00D823A9" w:rsidRDefault="00D823A9" w:rsidP="00D823A9">
      <w:pPr>
        <w:numPr>
          <w:ilvl w:val="1"/>
          <w:numId w:val="2"/>
        </w:numPr>
      </w:pPr>
      <w:r w:rsidRPr="00D823A9">
        <w:rPr>
          <w:b/>
          <w:bCs/>
        </w:rPr>
        <w:t>Mục tiêu</w:t>
      </w:r>
      <w:r w:rsidRPr="00D823A9">
        <w:t>: Hoàn thành các hoạt động kiểm thử và đánh giá tổng quan.</w:t>
      </w:r>
    </w:p>
    <w:p w14:paraId="37DB94CD" w14:textId="77777777" w:rsidR="00D823A9" w:rsidRPr="00D823A9" w:rsidRDefault="00D823A9" w:rsidP="00D823A9">
      <w:pPr>
        <w:numPr>
          <w:ilvl w:val="1"/>
          <w:numId w:val="2"/>
        </w:numPr>
      </w:pPr>
      <w:r w:rsidRPr="00D823A9">
        <w:rPr>
          <w:b/>
          <w:bCs/>
        </w:rPr>
        <w:t>Hoạt động</w:t>
      </w:r>
      <w:r w:rsidRPr="00D823A9">
        <w:t>: Xem xét lại các mục tiêu kiểm thử đã đạt được hay chưa, thu thập và phân tích các bài học kinh nghiệm, lưu trữ các tài liệu và công cụ kiểm thử, và chuẩn bị báo cáo tổng kết kiểm thử.</w:t>
      </w:r>
    </w:p>
    <w:p w14:paraId="527E7093" w14:textId="77777777" w:rsidR="00D823A9" w:rsidRDefault="00D823A9" w:rsidP="00977672">
      <w:pPr>
        <w:rPr>
          <w:lang w:val="vi-VN"/>
        </w:rPr>
      </w:pPr>
    </w:p>
    <w:p w14:paraId="16E6F59A" w14:textId="77777777" w:rsidR="00D823A9" w:rsidRDefault="00D823A9" w:rsidP="00977672">
      <w:pPr>
        <w:rPr>
          <w:lang w:val="vi-VN"/>
        </w:rPr>
      </w:pPr>
    </w:p>
    <w:p w14:paraId="64F0CE6E" w14:textId="77777777" w:rsidR="00D823A9" w:rsidRPr="00D823A9" w:rsidRDefault="00D823A9" w:rsidP="00D823A9">
      <w:pPr>
        <w:rPr>
          <w:b/>
          <w:bCs/>
        </w:rPr>
      </w:pPr>
      <w:r w:rsidRPr="00D823A9">
        <w:rPr>
          <w:b/>
          <w:bCs/>
        </w:rPr>
        <w:t>Các Loại Kiểm Thử</w:t>
      </w:r>
    </w:p>
    <w:p w14:paraId="052C4A86" w14:textId="77777777" w:rsidR="00D823A9" w:rsidRPr="00D823A9" w:rsidRDefault="00D823A9" w:rsidP="00D823A9">
      <w:pPr>
        <w:numPr>
          <w:ilvl w:val="0"/>
          <w:numId w:val="3"/>
        </w:numPr>
      </w:pPr>
      <w:r w:rsidRPr="00D823A9">
        <w:rPr>
          <w:b/>
          <w:bCs/>
        </w:rPr>
        <w:t>Kiểm thử đơn vị (Unit Testing)</w:t>
      </w:r>
      <w:r w:rsidRPr="00D823A9">
        <w:t>: Kiểm thử các thành phần nhỏ nhất của phần mềm.</w:t>
      </w:r>
    </w:p>
    <w:p w14:paraId="0F33B420" w14:textId="77777777" w:rsidR="00D823A9" w:rsidRPr="00D823A9" w:rsidRDefault="00D823A9" w:rsidP="00D823A9">
      <w:pPr>
        <w:numPr>
          <w:ilvl w:val="0"/>
          <w:numId w:val="3"/>
        </w:numPr>
      </w:pPr>
      <w:r w:rsidRPr="00D823A9">
        <w:rPr>
          <w:b/>
          <w:bCs/>
        </w:rPr>
        <w:lastRenderedPageBreak/>
        <w:t>Kiểm thử tích hợp (Integration Testing)</w:t>
      </w:r>
      <w:r w:rsidRPr="00D823A9">
        <w:t>: Kiểm thử sự kết hợp của các thành phần hoặc hệ thống con.</w:t>
      </w:r>
    </w:p>
    <w:p w14:paraId="4D91E101" w14:textId="77777777" w:rsidR="00D823A9" w:rsidRPr="00D823A9" w:rsidRDefault="00D823A9" w:rsidP="00D823A9">
      <w:pPr>
        <w:numPr>
          <w:ilvl w:val="0"/>
          <w:numId w:val="3"/>
        </w:numPr>
      </w:pPr>
      <w:r w:rsidRPr="00D823A9">
        <w:rPr>
          <w:b/>
          <w:bCs/>
        </w:rPr>
        <w:t>Kiểm thử hệ thống (System Testing)</w:t>
      </w:r>
      <w:r w:rsidRPr="00D823A9">
        <w:t>: Kiểm thử toàn bộ hệ thống để đảm bảo rằng tất cả các thành phần hoạt động đúng.</w:t>
      </w:r>
    </w:p>
    <w:p w14:paraId="64DB52AE" w14:textId="48AD94B1" w:rsidR="00236D94" w:rsidRDefault="00D823A9" w:rsidP="00D823A9">
      <w:r w:rsidRPr="00D823A9">
        <w:rPr>
          <w:b/>
          <w:bCs/>
        </w:rPr>
        <w:t>Kiểm thử chấp nhận (Acceptance Testing)</w:t>
      </w:r>
      <w:r w:rsidRPr="00D823A9">
        <w:t>: Kiểm thử cuối cùng trước khi phần mềm được triển khai, thường do người dùng cuối thực hiện để đảm bảo rằng phần mềm đáp ứng các yêu cầu.</w:t>
      </w:r>
    </w:p>
    <w:p w14:paraId="7552520C" w14:textId="77777777" w:rsidR="00236D94" w:rsidRDefault="00236D94" w:rsidP="00D823A9"/>
    <w:p w14:paraId="30EBE708" w14:textId="77777777" w:rsidR="00236D94" w:rsidRDefault="00236D94" w:rsidP="00D823A9"/>
    <w:p w14:paraId="7164A555" w14:textId="77777777" w:rsidR="00236D94" w:rsidRDefault="00236D94" w:rsidP="00D823A9"/>
    <w:p w14:paraId="4A5DE994" w14:textId="77777777" w:rsidR="00236D94" w:rsidRDefault="00236D94" w:rsidP="00D823A9"/>
    <w:p w14:paraId="399A28A1" w14:textId="77777777" w:rsidR="00236D94" w:rsidRDefault="00236D94" w:rsidP="00D823A9"/>
    <w:tbl>
      <w:tblPr>
        <w:tblStyle w:val="TableGrid"/>
        <w:tblW w:w="0" w:type="auto"/>
        <w:tblLook w:val="04A0" w:firstRow="1" w:lastRow="0" w:firstColumn="1" w:lastColumn="0" w:noHBand="0" w:noVBand="1"/>
      </w:tblPr>
      <w:tblGrid>
        <w:gridCol w:w="664"/>
        <w:gridCol w:w="1294"/>
        <w:gridCol w:w="2183"/>
        <w:gridCol w:w="1762"/>
        <w:gridCol w:w="3447"/>
      </w:tblGrid>
      <w:tr w:rsidR="00236D94" w:rsidRPr="00236D94" w14:paraId="45396B89" w14:textId="77777777" w:rsidTr="00236D94">
        <w:trPr>
          <w:trHeight w:val="360"/>
        </w:trPr>
        <w:tc>
          <w:tcPr>
            <w:tcW w:w="980" w:type="dxa"/>
            <w:hideMark/>
          </w:tcPr>
          <w:p w14:paraId="7CC7C2B4" w14:textId="77777777" w:rsidR="00236D94" w:rsidRPr="00236D94" w:rsidRDefault="00236D94">
            <w:pPr>
              <w:rPr>
                <w:b/>
                <w:bCs/>
              </w:rPr>
            </w:pPr>
            <w:r w:rsidRPr="00236D94">
              <w:rPr>
                <w:b/>
                <w:bCs/>
              </w:rPr>
              <w:t>TT</w:t>
            </w:r>
          </w:p>
        </w:tc>
        <w:tc>
          <w:tcPr>
            <w:tcW w:w="2060" w:type="dxa"/>
            <w:hideMark/>
          </w:tcPr>
          <w:p w14:paraId="16857C70" w14:textId="77777777" w:rsidR="00236D94" w:rsidRPr="00236D94" w:rsidRDefault="00236D94">
            <w:pPr>
              <w:rPr>
                <w:b/>
                <w:bCs/>
              </w:rPr>
            </w:pPr>
            <w:r w:rsidRPr="00236D94">
              <w:rPr>
                <w:b/>
                <w:bCs/>
              </w:rPr>
              <w:t>Feature</w:t>
            </w:r>
          </w:p>
        </w:tc>
        <w:tc>
          <w:tcPr>
            <w:tcW w:w="3580" w:type="dxa"/>
            <w:hideMark/>
          </w:tcPr>
          <w:p w14:paraId="1A0390B5" w14:textId="77777777" w:rsidR="00236D94" w:rsidRPr="00236D94" w:rsidRDefault="00236D94">
            <w:pPr>
              <w:rPr>
                <w:b/>
                <w:bCs/>
              </w:rPr>
            </w:pPr>
            <w:r w:rsidRPr="00236D94">
              <w:rPr>
                <w:b/>
                <w:bCs/>
              </w:rPr>
              <w:t>Test Case Description</w:t>
            </w:r>
          </w:p>
        </w:tc>
        <w:tc>
          <w:tcPr>
            <w:tcW w:w="2860" w:type="dxa"/>
            <w:hideMark/>
          </w:tcPr>
          <w:p w14:paraId="15D33630" w14:textId="77777777" w:rsidR="00236D94" w:rsidRPr="00236D94" w:rsidRDefault="00236D94">
            <w:pPr>
              <w:rPr>
                <w:b/>
                <w:bCs/>
              </w:rPr>
            </w:pPr>
            <w:r w:rsidRPr="00236D94">
              <w:rPr>
                <w:b/>
                <w:bCs/>
              </w:rPr>
              <w:t>Test data</w:t>
            </w:r>
          </w:p>
        </w:tc>
        <w:tc>
          <w:tcPr>
            <w:tcW w:w="5740" w:type="dxa"/>
            <w:hideMark/>
          </w:tcPr>
          <w:p w14:paraId="62D29F62" w14:textId="77777777" w:rsidR="00236D94" w:rsidRPr="00236D94" w:rsidRDefault="00236D94">
            <w:pPr>
              <w:rPr>
                <w:b/>
                <w:bCs/>
              </w:rPr>
            </w:pPr>
            <w:r w:rsidRPr="00236D94">
              <w:rPr>
                <w:b/>
                <w:bCs/>
              </w:rPr>
              <w:t>Expected Result</w:t>
            </w:r>
          </w:p>
        </w:tc>
      </w:tr>
      <w:tr w:rsidR="00236D94" w:rsidRPr="00236D94" w14:paraId="34263946" w14:textId="77777777" w:rsidTr="00236D94">
        <w:trPr>
          <w:trHeight w:val="2700"/>
        </w:trPr>
        <w:tc>
          <w:tcPr>
            <w:tcW w:w="980" w:type="dxa"/>
            <w:hideMark/>
          </w:tcPr>
          <w:p w14:paraId="46DF470D" w14:textId="77777777" w:rsidR="00236D94" w:rsidRPr="00236D94" w:rsidRDefault="00236D94" w:rsidP="00236D94">
            <w:r w:rsidRPr="00236D94">
              <w:t>1</w:t>
            </w:r>
          </w:p>
        </w:tc>
        <w:tc>
          <w:tcPr>
            <w:tcW w:w="2060" w:type="dxa"/>
            <w:hideMark/>
          </w:tcPr>
          <w:p w14:paraId="7EB5A738" w14:textId="77777777" w:rsidR="00236D94" w:rsidRPr="00236D94" w:rsidRDefault="00236D94">
            <w:r w:rsidRPr="00236D94">
              <w:t>Kiểm tra tổng thể giao diện</w:t>
            </w:r>
          </w:p>
        </w:tc>
        <w:tc>
          <w:tcPr>
            <w:tcW w:w="3580" w:type="dxa"/>
            <w:hideMark/>
          </w:tcPr>
          <w:p w14:paraId="19DD05F5" w14:textId="77777777" w:rsidR="00236D94" w:rsidRPr="00236D94" w:rsidRDefault="00236D94">
            <w:r w:rsidRPr="00236D94">
              <w:t>Kiểm tra bố cục, font chữ, chính tả, màu sắc</w:t>
            </w:r>
          </w:p>
        </w:tc>
        <w:tc>
          <w:tcPr>
            <w:tcW w:w="2860" w:type="dxa"/>
            <w:hideMark/>
          </w:tcPr>
          <w:p w14:paraId="4F3A5029" w14:textId="77777777" w:rsidR="00236D94" w:rsidRPr="00236D94" w:rsidRDefault="00236D94">
            <w:r w:rsidRPr="00236D94">
              <w:t> </w:t>
            </w:r>
          </w:p>
        </w:tc>
        <w:tc>
          <w:tcPr>
            <w:tcW w:w="5740" w:type="dxa"/>
            <w:hideMark/>
          </w:tcPr>
          <w:p w14:paraId="0B220BAA" w14:textId="77777777" w:rsidR="00236D94" w:rsidRPr="00236D94" w:rsidRDefault="00236D94">
            <w:r w:rsidRPr="00236D94">
              <w:t xml:space="preserve"> Các label, textbox cùng font chữ cỡ chữ, căn lề trái, có độ dài, rộng và khoảng cách bằng nhau, không xô lệch.</w:t>
            </w:r>
            <w:r w:rsidRPr="00236D94">
              <w:br/>
              <w:t>- không có lỗi về chính tả, cấu trúc câu, ngữ pháp trên màn hình</w:t>
            </w:r>
            <w:r w:rsidRPr="00236D94">
              <w:br/>
              <w:t>- Form được bố trí hợp lý và dễ sử dụng</w:t>
            </w:r>
          </w:p>
        </w:tc>
      </w:tr>
      <w:tr w:rsidR="00236D94" w:rsidRPr="00236D94" w14:paraId="3AC4B4FB" w14:textId="77777777" w:rsidTr="00236D94">
        <w:trPr>
          <w:trHeight w:val="720"/>
        </w:trPr>
        <w:tc>
          <w:tcPr>
            <w:tcW w:w="980" w:type="dxa"/>
            <w:hideMark/>
          </w:tcPr>
          <w:p w14:paraId="396FF4F7" w14:textId="77777777" w:rsidR="00236D94" w:rsidRPr="00236D94" w:rsidRDefault="00236D94" w:rsidP="00236D94">
            <w:r w:rsidRPr="00236D94">
              <w:t>2</w:t>
            </w:r>
          </w:p>
        </w:tc>
        <w:tc>
          <w:tcPr>
            <w:tcW w:w="2060" w:type="dxa"/>
            <w:hideMark/>
          </w:tcPr>
          <w:p w14:paraId="17158CF6" w14:textId="77777777" w:rsidR="00236D94" w:rsidRPr="00236D94" w:rsidRDefault="00236D94">
            <w:r w:rsidRPr="00236D94">
              <w:t>Kiểm tra bố cục giao diện</w:t>
            </w:r>
          </w:p>
        </w:tc>
        <w:tc>
          <w:tcPr>
            <w:tcW w:w="3580" w:type="dxa"/>
            <w:hideMark/>
          </w:tcPr>
          <w:p w14:paraId="30CD7C0E" w14:textId="77777777" w:rsidR="00236D94" w:rsidRPr="00236D94" w:rsidRDefault="00236D94">
            <w:r w:rsidRPr="00236D94">
              <w:t>kiểm tra title, header, foote</w:t>
            </w:r>
          </w:p>
        </w:tc>
        <w:tc>
          <w:tcPr>
            <w:tcW w:w="2860" w:type="dxa"/>
            <w:hideMark/>
          </w:tcPr>
          <w:p w14:paraId="561CF1E3" w14:textId="77777777" w:rsidR="00236D94" w:rsidRPr="00236D94" w:rsidRDefault="00236D94">
            <w:r w:rsidRPr="00236D94">
              <w:t> </w:t>
            </w:r>
          </w:p>
        </w:tc>
        <w:tc>
          <w:tcPr>
            <w:tcW w:w="5740" w:type="dxa"/>
            <w:hideMark/>
          </w:tcPr>
          <w:p w14:paraId="2F787246" w14:textId="77777777" w:rsidR="00236D94" w:rsidRPr="00236D94" w:rsidRDefault="00236D94">
            <w:r w:rsidRPr="00236D94">
              <w:t>Hiển thị title trên header. Header và footer hợp lý hoặc theo design có sẵn</w:t>
            </w:r>
          </w:p>
        </w:tc>
      </w:tr>
      <w:tr w:rsidR="00236D94" w:rsidRPr="00236D94" w14:paraId="519FDEA7" w14:textId="77777777" w:rsidTr="00236D94">
        <w:trPr>
          <w:trHeight w:val="2160"/>
        </w:trPr>
        <w:tc>
          <w:tcPr>
            <w:tcW w:w="980" w:type="dxa"/>
            <w:hideMark/>
          </w:tcPr>
          <w:p w14:paraId="275FDAF3" w14:textId="77777777" w:rsidR="00236D94" w:rsidRPr="00236D94" w:rsidRDefault="00236D94" w:rsidP="00236D94">
            <w:r w:rsidRPr="00236D94">
              <w:t>3</w:t>
            </w:r>
          </w:p>
        </w:tc>
        <w:tc>
          <w:tcPr>
            <w:tcW w:w="2060" w:type="dxa"/>
            <w:hideMark/>
          </w:tcPr>
          <w:p w14:paraId="235F66FC" w14:textId="77777777" w:rsidR="00236D94" w:rsidRPr="00236D94" w:rsidRDefault="00236D94">
            <w:r w:rsidRPr="00236D94">
              <w:t>Phóng to thu nhỏ màn hình</w:t>
            </w:r>
          </w:p>
        </w:tc>
        <w:tc>
          <w:tcPr>
            <w:tcW w:w="3580" w:type="dxa"/>
            <w:hideMark/>
          </w:tcPr>
          <w:p w14:paraId="1DFE88B2" w14:textId="77777777" w:rsidR="00236D94" w:rsidRPr="00236D94" w:rsidRDefault="00236D94">
            <w:r w:rsidRPr="00236D94">
              <w:t>1. Phóng to màn hình (Ctrl +)</w:t>
            </w:r>
            <w:r w:rsidRPr="00236D94">
              <w:br/>
              <w:t>2. Thu nhỏ màn hình (Ctrl -)</w:t>
            </w:r>
          </w:p>
        </w:tc>
        <w:tc>
          <w:tcPr>
            <w:tcW w:w="2860" w:type="dxa"/>
            <w:hideMark/>
          </w:tcPr>
          <w:p w14:paraId="48CEE284" w14:textId="77777777" w:rsidR="00236D94" w:rsidRPr="00236D94" w:rsidRDefault="00236D94">
            <w:r w:rsidRPr="00236D94">
              <w:t> </w:t>
            </w:r>
          </w:p>
        </w:tc>
        <w:tc>
          <w:tcPr>
            <w:tcW w:w="5740" w:type="dxa"/>
            <w:hideMark/>
          </w:tcPr>
          <w:p w14:paraId="43D4B13A" w14:textId="77777777" w:rsidR="00236D94" w:rsidRPr="00236D94" w:rsidRDefault="00236D94">
            <w:r w:rsidRPr="00236D94">
              <w:t>Khi phóng to, thu nhỏ màn hình không làm vỡ giao diện màn hình</w:t>
            </w:r>
          </w:p>
        </w:tc>
      </w:tr>
      <w:tr w:rsidR="00236D94" w:rsidRPr="00236D94" w14:paraId="24814C1B" w14:textId="77777777" w:rsidTr="00236D94">
        <w:trPr>
          <w:trHeight w:val="2040"/>
        </w:trPr>
        <w:tc>
          <w:tcPr>
            <w:tcW w:w="980" w:type="dxa"/>
            <w:hideMark/>
          </w:tcPr>
          <w:p w14:paraId="7D2D8BAC" w14:textId="77777777" w:rsidR="00236D94" w:rsidRPr="00236D94" w:rsidRDefault="00236D94" w:rsidP="00236D94">
            <w:r w:rsidRPr="00236D94">
              <w:lastRenderedPageBreak/>
              <w:t>4</w:t>
            </w:r>
          </w:p>
        </w:tc>
        <w:tc>
          <w:tcPr>
            <w:tcW w:w="2060" w:type="dxa"/>
            <w:hideMark/>
          </w:tcPr>
          <w:p w14:paraId="575451F9" w14:textId="77777777" w:rsidR="00236D94" w:rsidRPr="00236D94" w:rsidRDefault="00236D94">
            <w:r w:rsidRPr="00236D94">
              <w:t>Kiểm tra hiển thị của các trường đã được nhập</w:t>
            </w:r>
          </w:p>
        </w:tc>
        <w:tc>
          <w:tcPr>
            <w:tcW w:w="3580" w:type="dxa"/>
            <w:hideMark/>
          </w:tcPr>
          <w:p w14:paraId="58D9AD79" w14:textId="77777777" w:rsidR="00236D94" w:rsidRPr="00236D94" w:rsidRDefault="00236D94">
            <w:r w:rsidRPr="00236D94">
              <w:t> </w:t>
            </w:r>
          </w:p>
        </w:tc>
        <w:tc>
          <w:tcPr>
            <w:tcW w:w="2860" w:type="dxa"/>
            <w:hideMark/>
          </w:tcPr>
          <w:p w14:paraId="31E0EA00" w14:textId="77777777" w:rsidR="00236D94" w:rsidRPr="00236D94" w:rsidRDefault="00236D94">
            <w:r w:rsidRPr="00236D94">
              <w:t> </w:t>
            </w:r>
          </w:p>
        </w:tc>
        <w:tc>
          <w:tcPr>
            <w:tcW w:w="5740" w:type="dxa"/>
            <w:hideMark/>
          </w:tcPr>
          <w:p w14:paraId="1C7DE32F" w14:textId="77777777" w:rsidR="00236D94" w:rsidRPr="00236D94" w:rsidRDefault="00236D94">
            <w:r w:rsidRPr="00236D94">
              <w:t xml:space="preserve">Hiển thị đầy đủ và chính xác các thông tin đã nhập tại các trường </w:t>
            </w:r>
          </w:p>
        </w:tc>
      </w:tr>
      <w:tr w:rsidR="00236D94" w:rsidRPr="00236D94" w14:paraId="1D9AC182" w14:textId="77777777" w:rsidTr="00236D94">
        <w:trPr>
          <w:trHeight w:val="2040"/>
        </w:trPr>
        <w:tc>
          <w:tcPr>
            <w:tcW w:w="980" w:type="dxa"/>
            <w:hideMark/>
          </w:tcPr>
          <w:p w14:paraId="0F516CF9" w14:textId="77777777" w:rsidR="00236D94" w:rsidRPr="00236D94" w:rsidRDefault="00236D94" w:rsidP="00236D94">
            <w:r w:rsidRPr="00236D94">
              <w:t>5</w:t>
            </w:r>
          </w:p>
        </w:tc>
        <w:tc>
          <w:tcPr>
            <w:tcW w:w="2060" w:type="dxa"/>
            <w:hideMark/>
          </w:tcPr>
          <w:p w14:paraId="41CE32AC" w14:textId="77777777" w:rsidR="00236D94" w:rsidRPr="00236D94" w:rsidRDefault="00236D94" w:rsidP="00236D94">
            <w:r w:rsidRPr="00236D94">
              <w:t>Kiểm tra thứ tự di chuyển trỏ</w:t>
            </w:r>
          </w:p>
        </w:tc>
        <w:tc>
          <w:tcPr>
            <w:tcW w:w="3580" w:type="dxa"/>
            <w:hideMark/>
          </w:tcPr>
          <w:p w14:paraId="1E7ABC64" w14:textId="77777777" w:rsidR="00236D94" w:rsidRPr="00236D94" w:rsidRDefault="00236D94" w:rsidP="00236D94">
            <w:r w:rsidRPr="00236D94">
              <w:t>Kiểm tra thứ tự di chuyển trỏ trên màn hình khi nhấn phím Tab</w:t>
            </w:r>
          </w:p>
        </w:tc>
        <w:tc>
          <w:tcPr>
            <w:tcW w:w="2860" w:type="dxa"/>
            <w:hideMark/>
          </w:tcPr>
          <w:p w14:paraId="6599FBE0" w14:textId="77777777" w:rsidR="00236D94" w:rsidRPr="00236D94" w:rsidRDefault="00236D94">
            <w:r w:rsidRPr="00236D94">
              <w:t> </w:t>
            </w:r>
          </w:p>
        </w:tc>
        <w:tc>
          <w:tcPr>
            <w:tcW w:w="5740" w:type="dxa"/>
            <w:hideMark/>
          </w:tcPr>
          <w:p w14:paraId="5F60BF60" w14:textId="77777777" w:rsidR="00236D94" w:rsidRPr="00236D94" w:rsidRDefault="00236D94" w:rsidP="00236D94">
            <w:r w:rsidRPr="00236D94">
              <w:t>Con trỏ di chuyển lần lượt theo thứ tự: Từ phải qua trái, từ trên xuống dưới.</w:t>
            </w:r>
          </w:p>
        </w:tc>
      </w:tr>
      <w:tr w:rsidR="00236D94" w:rsidRPr="00236D94" w14:paraId="5552D6C7" w14:textId="77777777" w:rsidTr="00236D94">
        <w:trPr>
          <w:trHeight w:val="2040"/>
        </w:trPr>
        <w:tc>
          <w:tcPr>
            <w:tcW w:w="980" w:type="dxa"/>
            <w:noWrap/>
            <w:hideMark/>
          </w:tcPr>
          <w:p w14:paraId="54FE66D3" w14:textId="77777777" w:rsidR="00236D94" w:rsidRPr="00236D94" w:rsidRDefault="00236D94" w:rsidP="00236D94">
            <w:r w:rsidRPr="00236D94">
              <w:t>6</w:t>
            </w:r>
          </w:p>
        </w:tc>
        <w:tc>
          <w:tcPr>
            <w:tcW w:w="2060" w:type="dxa"/>
            <w:noWrap/>
            <w:hideMark/>
          </w:tcPr>
          <w:p w14:paraId="3EBB9B3F" w14:textId="77777777" w:rsidR="00236D94" w:rsidRPr="00236D94" w:rsidRDefault="00236D94" w:rsidP="00236D94">
            <w:r w:rsidRPr="00236D94">
              <w:t>Access Right</w:t>
            </w:r>
          </w:p>
        </w:tc>
        <w:tc>
          <w:tcPr>
            <w:tcW w:w="3580" w:type="dxa"/>
            <w:noWrap/>
            <w:hideMark/>
          </w:tcPr>
          <w:p w14:paraId="3E3F9D9F" w14:textId="77777777" w:rsidR="00236D94" w:rsidRPr="00236D94" w:rsidRDefault="00236D94" w:rsidP="00236D94">
            <w:r w:rsidRPr="00236D94">
              <w:t>Mở trang web</w:t>
            </w:r>
          </w:p>
        </w:tc>
        <w:tc>
          <w:tcPr>
            <w:tcW w:w="2860" w:type="dxa"/>
            <w:noWrap/>
            <w:hideMark/>
          </w:tcPr>
          <w:p w14:paraId="298EBF85" w14:textId="77777777" w:rsidR="00236D94" w:rsidRPr="00236D94" w:rsidRDefault="00236D94" w:rsidP="00236D94">
            <w:r w:rsidRPr="00236D94">
              <w:t> </w:t>
            </w:r>
          </w:p>
        </w:tc>
        <w:tc>
          <w:tcPr>
            <w:tcW w:w="5740" w:type="dxa"/>
            <w:noWrap/>
            <w:hideMark/>
          </w:tcPr>
          <w:p w14:paraId="6456143A" w14:textId="77777777" w:rsidR="00236D94" w:rsidRPr="00236D94" w:rsidRDefault="00236D94" w:rsidP="00236D94">
            <w:r w:rsidRPr="00236D94">
              <w:t>Hiển thị màn hình đăng nhập</w:t>
            </w:r>
          </w:p>
        </w:tc>
      </w:tr>
    </w:tbl>
    <w:p w14:paraId="32DE94F3" w14:textId="77777777" w:rsidR="00236D94" w:rsidRPr="00236D94" w:rsidRDefault="00236D94" w:rsidP="00D823A9"/>
    <w:sectPr w:rsidR="00236D94" w:rsidRPr="00236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1540"/>
    <w:multiLevelType w:val="hybridMultilevel"/>
    <w:tmpl w:val="66F069BA"/>
    <w:lvl w:ilvl="0" w:tplc="0BBA52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575BA"/>
    <w:multiLevelType w:val="multilevel"/>
    <w:tmpl w:val="814A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B02B5A"/>
    <w:multiLevelType w:val="multilevel"/>
    <w:tmpl w:val="A572B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3796203">
    <w:abstractNumId w:val="0"/>
  </w:num>
  <w:num w:numId="2" w16cid:durableId="1295600799">
    <w:abstractNumId w:val="2"/>
  </w:num>
  <w:num w:numId="3" w16cid:durableId="272981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AA"/>
    <w:rsid w:val="001536CC"/>
    <w:rsid w:val="00214510"/>
    <w:rsid w:val="00236D94"/>
    <w:rsid w:val="005D6F6C"/>
    <w:rsid w:val="00790D6F"/>
    <w:rsid w:val="007C610B"/>
    <w:rsid w:val="0080127C"/>
    <w:rsid w:val="00977672"/>
    <w:rsid w:val="009F77AA"/>
    <w:rsid w:val="00B66700"/>
    <w:rsid w:val="00D8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8594"/>
  <w15:chartTrackingRefBased/>
  <w15:docId w15:val="{62E31C9F-EF03-4796-93B9-0C8CD1F9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AA"/>
    <w:pPr>
      <w:ind w:left="720"/>
      <w:contextualSpacing/>
    </w:pPr>
  </w:style>
  <w:style w:type="table" w:styleId="TableGrid">
    <w:name w:val="Table Grid"/>
    <w:basedOn w:val="TableNormal"/>
    <w:uiPriority w:val="39"/>
    <w:rsid w:val="0023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872381">
      <w:bodyDiv w:val="1"/>
      <w:marLeft w:val="0"/>
      <w:marRight w:val="0"/>
      <w:marTop w:val="0"/>
      <w:marBottom w:val="0"/>
      <w:divBdr>
        <w:top w:val="none" w:sz="0" w:space="0" w:color="auto"/>
        <w:left w:val="none" w:sz="0" w:space="0" w:color="auto"/>
        <w:bottom w:val="none" w:sz="0" w:space="0" w:color="auto"/>
        <w:right w:val="none" w:sz="0" w:space="0" w:color="auto"/>
      </w:divBdr>
    </w:div>
    <w:div w:id="704333215">
      <w:bodyDiv w:val="1"/>
      <w:marLeft w:val="0"/>
      <w:marRight w:val="0"/>
      <w:marTop w:val="0"/>
      <w:marBottom w:val="0"/>
      <w:divBdr>
        <w:top w:val="none" w:sz="0" w:space="0" w:color="auto"/>
        <w:left w:val="none" w:sz="0" w:space="0" w:color="auto"/>
        <w:bottom w:val="none" w:sz="0" w:space="0" w:color="auto"/>
        <w:right w:val="none" w:sz="0" w:space="0" w:color="auto"/>
      </w:divBdr>
    </w:div>
    <w:div w:id="1083340112">
      <w:bodyDiv w:val="1"/>
      <w:marLeft w:val="0"/>
      <w:marRight w:val="0"/>
      <w:marTop w:val="0"/>
      <w:marBottom w:val="0"/>
      <w:divBdr>
        <w:top w:val="none" w:sz="0" w:space="0" w:color="auto"/>
        <w:left w:val="none" w:sz="0" w:space="0" w:color="auto"/>
        <w:bottom w:val="none" w:sz="0" w:space="0" w:color="auto"/>
        <w:right w:val="none" w:sz="0" w:space="0" w:color="auto"/>
      </w:divBdr>
    </w:div>
    <w:div w:id="1338845041">
      <w:bodyDiv w:val="1"/>
      <w:marLeft w:val="0"/>
      <w:marRight w:val="0"/>
      <w:marTop w:val="0"/>
      <w:marBottom w:val="0"/>
      <w:divBdr>
        <w:top w:val="none" w:sz="0" w:space="0" w:color="auto"/>
        <w:left w:val="none" w:sz="0" w:space="0" w:color="auto"/>
        <w:bottom w:val="none" w:sz="0" w:space="0" w:color="auto"/>
        <w:right w:val="none" w:sz="0" w:space="0" w:color="auto"/>
      </w:divBdr>
    </w:div>
    <w:div w:id="1381979790">
      <w:bodyDiv w:val="1"/>
      <w:marLeft w:val="0"/>
      <w:marRight w:val="0"/>
      <w:marTop w:val="0"/>
      <w:marBottom w:val="0"/>
      <w:divBdr>
        <w:top w:val="none" w:sz="0" w:space="0" w:color="auto"/>
        <w:left w:val="none" w:sz="0" w:space="0" w:color="auto"/>
        <w:bottom w:val="none" w:sz="0" w:space="0" w:color="auto"/>
        <w:right w:val="none" w:sz="0" w:space="0" w:color="auto"/>
      </w:divBdr>
    </w:div>
    <w:div w:id="17956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E87D-A08C-4BE4-9843-EC2079A4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MANH D20CN03</dc:creator>
  <cp:keywords/>
  <dc:description/>
  <cp:lastModifiedBy>LE DUY MANH D20CN03</cp:lastModifiedBy>
  <cp:revision>3</cp:revision>
  <dcterms:created xsi:type="dcterms:W3CDTF">2024-05-29T12:12:00Z</dcterms:created>
  <dcterms:modified xsi:type="dcterms:W3CDTF">2024-05-31T03:59:00Z</dcterms:modified>
</cp:coreProperties>
</file>